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37E98" w14:textId="503E1178" w:rsidR="004B4106" w:rsidRDefault="004B4106"/>
    <w:p w14:paraId="0E4C8F99" w14:textId="0DFC0CB6" w:rsidR="00206932" w:rsidRDefault="005A5B90" w:rsidP="00206932">
      <w:pPr>
        <w:spacing w:after="0" w:line="240" w:lineRule="auto"/>
        <w:rPr>
          <w:b/>
          <w:sz w:val="2"/>
        </w:rPr>
      </w:pPr>
      <w:r>
        <w:br w:type="textWrapping" w:clear="all"/>
      </w:r>
      <w:r w:rsidR="00DC5E5D">
        <w:rPr>
          <w:b/>
          <w:noProof/>
          <w:sz w:val="2"/>
        </w:rPr>
        <w:pict w14:anchorId="619CBD77">
          <v:rect id="_x0000_i1025" alt="" style="width:453.6pt;height:.05pt;mso-width-percent:0;mso-height-percent:0;mso-width-percent:0;mso-height-percent:0" o:hralign="center" o:hrstd="t" o:hr="t" fillcolor="#aca899" stroked="f"/>
        </w:pict>
      </w:r>
    </w:p>
    <w:p w14:paraId="2A2D9628" w14:textId="77777777" w:rsidR="00AB3E27" w:rsidRDefault="00AB3E27" w:rsidP="0082473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F4C19CD" w14:textId="77777777" w:rsidR="00180D04" w:rsidRPr="00180D04" w:rsidRDefault="00180D04" w:rsidP="00180D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x-none"/>
        </w:rPr>
      </w:pPr>
      <w:r w:rsidRPr="00180D04">
        <w:rPr>
          <w:rFonts w:ascii="Arial" w:hAnsi="Arial" w:cs="Arial"/>
          <w:b/>
          <w:bCs/>
          <w:sz w:val="20"/>
          <w:szCs w:val="20"/>
          <w:lang w:val="x-none"/>
        </w:rPr>
        <w:t>SOUHLAS SE ZPRACOVÁNÍM OSOBNÍCH ÚDAJŮ</w:t>
      </w:r>
    </w:p>
    <w:p w14:paraId="1586993A" w14:textId="77777777" w:rsidR="00180D04" w:rsidRPr="00365068" w:rsidRDefault="00180D04" w:rsidP="00180D04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16"/>
          <w:szCs w:val="16"/>
        </w:rPr>
      </w:pPr>
      <w:r w:rsidRPr="00365068">
        <w:rPr>
          <w:rFonts w:ascii="Arial" w:hAnsi="Arial" w:cs="Arial"/>
          <w:sz w:val="16"/>
          <w:szCs w:val="16"/>
        </w:rPr>
        <w:t xml:space="preserve">Udělujete tímto souhlas </w:t>
      </w:r>
      <w:r w:rsidRPr="00365068">
        <w:rPr>
          <w:rFonts w:ascii="Arial" w:hAnsi="Arial" w:cs="Arial"/>
          <w:b/>
          <w:bCs/>
          <w:sz w:val="16"/>
          <w:szCs w:val="16"/>
        </w:rPr>
        <w:t xml:space="preserve">ČESKÉMU SVAZU CYKLISTIKY </w:t>
      </w:r>
      <w:proofErr w:type="spellStart"/>
      <w:r w:rsidRPr="00365068">
        <w:rPr>
          <w:rFonts w:ascii="Arial" w:hAnsi="Arial" w:cs="Arial"/>
          <w:b/>
          <w:bCs/>
          <w:sz w:val="16"/>
          <w:szCs w:val="16"/>
        </w:rPr>
        <w:t>z.s</w:t>
      </w:r>
      <w:proofErr w:type="spellEnd"/>
      <w:r w:rsidRPr="00365068">
        <w:rPr>
          <w:rFonts w:ascii="Arial" w:hAnsi="Arial" w:cs="Arial"/>
          <w:b/>
          <w:bCs/>
          <w:sz w:val="16"/>
          <w:szCs w:val="16"/>
        </w:rPr>
        <w:t xml:space="preserve">., IČ 49626281, se sídlem Nad Hliníkem 1186/4, 150 00 Praha, zapsaným ve spolkovém rejstříku vedeném Městským soudem v Praze pod </w:t>
      </w:r>
      <w:proofErr w:type="spellStart"/>
      <w:r w:rsidRPr="00365068">
        <w:rPr>
          <w:rFonts w:ascii="Arial" w:hAnsi="Arial" w:cs="Arial"/>
          <w:b/>
          <w:bCs/>
          <w:sz w:val="16"/>
          <w:szCs w:val="16"/>
        </w:rPr>
        <w:t>sp</w:t>
      </w:r>
      <w:proofErr w:type="spellEnd"/>
      <w:r w:rsidRPr="00365068">
        <w:rPr>
          <w:rFonts w:ascii="Arial" w:hAnsi="Arial" w:cs="Arial"/>
          <w:b/>
          <w:bCs/>
          <w:sz w:val="16"/>
          <w:szCs w:val="16"/>
        </w:rPr>
        <w:t xml:space="preserve">. zn. L 242 </w:t>
      </w:r>
      <w:r w:rsidRPr="00365068">
        <w:rPr>
          <w:rFonts w:ascii="Arial" w:hAnsi="Arial" w:cs="Arial"/>
          <w:sz w:val="16"/>
          <w:szCs w:val="16"/>
        </w:rPr>
        <w:t>(dále jen „</w:t>
      </w:r>
      <w:r w:rsidRPr="00365068">
        <w:rPr>
          <w:rFonts w:ascii="Arial" w:hAnsi="Arial" w:cs="Arial"/>
          <w:b/>
          <w:i/>
          <w:sz w:val="16"/>
          <w:szCs w:val="16"/>
        </w:rPr>
        <w:t>Správce</w:t>
      </w:r>
      <w:r w:rsidRPr="00365068">
        <w:rPr>
          <w:rFonts w:ascii="Arial" w:hAnsi="Arial" w:cs="Arial"/>
          <w:sz w:val="16"/>
          <w:szCs w:val="16"/>
        </w:rPr>
        <w:t xml:space="preserve">“), aby ve smyslu </w:t>
      </w:r>
      <w:r w:rsidRPr="00365068">
        <w:rPr>
          <w:rFonts w:ascii="Arial" w:hAnsi="Arial" w:cs="Arial"/>
          <w:sz w:val="16"/>
          <w:szCs w:val="16"/>
          <w:lang w:val="x-none"/>
        </w:rPr>
        <w:t>Nařízení Evropského parlamentu a Rady č. 2016/679 ze dne 27. 4. 2016 o ochraně fyzických osob v souvislosti se zpracováním osobních údajů a o volném pohybu těchto údajů a o zrušení směrnice 95/46/ES (dále jen „</w:t>
      </w:r>
      <w:r w:rsidRPr="00365068">
        <w:rPr>
          <w:rFonts w:ascii="Arial" w:hAnsi="Arial" w:cs="Arial"/>
          <w:b/>
          <w:i/>
          <w:sz w:val="16"/>
          <w:szCs w:val="16"/>
          <w:lang w:val="x-none"/>
        </w:rPr>
        <w:t>obecné nařízení o ochraně osobních údajů</w:t>
      </w:r>
      <w:r w:rsidRPr="00365068">
        <w:rPr>
          <w:rFonts w:ascii="Arial" w:hAnsi="Arial" w:cs="Arial"/>
          <w:sz w:val="16"/>
          <w:szCs w:val="16"/>
          <w:lang w:val="x-none"/>
        </w:rPr>
        <w:t>“)</w:t>
      </w:r>
      <w:r w:rsidRPr="00365068">
        <w:rPr>
          <w:rFonts w:ascii="Arial" w:hAnsi="Arial" w:cs="Arial"/>
          <w:sz w:val="16"/>
          <w:szCs w:val="16"/>
        </w:rPr>
        <w:t xml:space="preserve"> zpracovával tyto Vaše osobní údaje:</w:t>
      </w:r>
    </w:p>
    <w:p w14:paraId="67B1120C" w14:textId="7785B286" w:rsidR="00180D04" w:rsidRPr="00365068" w:rsidRDefault="00180D04" w:rsidP="00180D0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714" w:hanging="357"/>
        <w:contextualSpacing/>
        <w:jc w:val="both"/>
        <w:rPr>
          <w:rFonts w:ascii="Arial" w:hAnsi="Arial" w:cs="Arial"/>
          <w:sz w:val="16"/>
          <w:szCs w:val="16"/>
          <w:shd w:val="clear" w:color="auto" w:fill="FFFFFF"/>
        </w:rPr>
      </w:pPr>
      <w:r w:rsidRPr="00365068">
        <w:rPr>
          <w:rFonts w:ascii="Arial" w:hAnsi="Arial" w:cs="Arial"/>
          <w:sz w:val="16"/>
          <w:szCs w:val="16"/>
        </w:rPr>
        <w:t>jméno</w:t>
      </w:r>
      <w:r w:rsidRPr="00365068">
        <w:rPr>
          <w:rFonts w:ascii="Arial" w:hAnsi="Arial" w:cs="Arial"/>
          <w:sz w:val="16"/>
          <w:szCs w:val="16"/>
          <w:shd w:val="clear" w:color="auto" w:fill="FFFFFF"/>
        </w:rPr>
        <w:t xml:space="preserve"> a příjmení,</w:t>
      </w:r>
    </w:p>
    <w:p w14:paraId="0F0E373F" w14:textId="36FB738A" w:rsidR="00180D04" w:rsidRPr="00365068" w:rsidRDefault="00180D04" w:rsidP="00180D0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714" w:hanging="357"/>
        <w:contextualSpacing/>
        <w:jc w:val="both"/>
        <w:rPr>
          <w:rFonts w:ascii="Arial" w:hAnsi="Arial" w:cs="Arial"/>
          <w:sz w:val="16"/>
          <w:szCs w:val="16"/>
          <w:shd w:val="clear" w:color="auto" w:fill="FFFFFF"/>
        </w:rPr>
      </w:pPr>
      <w:r w:rsidRPr="00365068">
        <w:rPr>
          <w:rFonts w:ascii="Arial" w:hAnsi="Arial" w:cs="Arial"/>
          <w:sz w:val="16"/>
          <w:szCs w:val="16"/>
          <w:shd w:val="clear" w:color="auto" w:fill="FFFFFF"/>
        </w:rPr>
        <w:t>titul,</w:t>
      </w:r>
    </w:p>
    <w:p w14:paraId="2F6A1A0B" w14:textId="0C769B5E" w:rsidR="00180D04" w:rsidRPr="00365068" w:rsidRDefault="00180D04" w:rsidP="00180D0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714" w:hanging="357"/>
        <w:contextualSpacing/>
        <w:jc w:val="both"/>
        <w:rPr>
          <w:rFonts w:ascii="Arial" w:hAnsi="Arial" w:cs="Arial"/>
          <w:sz w:val="16"/>
          <w:szCs w:val="16"/>
          <w:shd w:val="clear" w:color="auto" w:fill="FFFFFF"/>
        </w:rPr>
      </w:pPr>
      <w:r w:rsidRPr="00365068">
        <w:rPr>
          <w:rFonts w:ascii="Arial" w:hAnsi="Arial" w:cs="Arial"/>
          <w:sz w:val="16"/>
          <w:szCs w:val="16"/>
          <w:shd w:val="clear" w:color="auto" w:fill="FFFFFF"/>
        </w:rPr>
        <w:t>datum narození/věk,</w:t>
      </w:r>
    </w:p>
    <w:p w14:paraId="1475EDA4" w14:textId="6A647964" w:rsidR="00180D04" w:rsidRPr="00365068" w:rsidRDefault="00180D04" w:rsidP="00180D0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714" w:hanging="357"/>
        <w:contextualSpacing/>
        <w:jc w:val="both"/>
        <w:rPr>
          <w:rFonts w:ascii="Arial" w:hAnsi="Arial" w:cs="Arial"/>
          <w:sz w:val="16"/>
          <w:szCs w:val="16"/>
          <w:shd w:val="clear" w:color="auto" w:fill="FFFFFF"/>
        </w:rPr>
      </w:pPr>
      <w:r w:rsidRPr="00365068">
        <w:rPr>
          <w:rFonts w:ascii="Arial" w:hAnsi="Arial" w:cs="Arial"/>
          <w:sz w:val="16"/>
          <w:szCs w:val="16"/>
          <w:shd w:val="clear" w:color="auto" w:fill="FFFFFF"/>
        </w:rPr>
        <w:t>údaj o oddílu, jehož jste členem,</w:t>
      </w:r>
    </w:p>
    <w:p w14:paraId="0B2A77A9" w14:textId="2B91EEC2" w:rsidR="00180D04" w:rsidRPr="00365068" w:rsidRDefault="00180D04" w:rsidP="00180D0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714" w:hanging="357"/>
        <w:contextualSpacing/>
        <w:jc w:val="both"/>
        <w:rPr>
          <w:rFonts w:ascii="Arial" w:hAnsi="Arial" w:cs="Arial"/>
          <w:sz w:val="16"/>
          <w:szCs w:val="16"/>
          <w:shd w:val="clear" w:color="auto" w:fill="FFFFFF"/>
        </w:rPr>
      </w:pPr>
      <w:r w:rsidRPr="00365068">
        <w:rPr>
          <w:rFonts w:ascii="Arial" w:hAnsi="Arial" w:cs="Arial"/>
          <w:sz w:val="16"/>
          <w:szCs w:val="16"/>
        </w:rPr>
        <w:t>fotografie,</w:t>
      </w:r>
    </w:p>
    <w:p w14:paraId="773D4204" w14:textId="77777777" w:rsidR="00180D04" w:rsidRPr="00365068" w:rsidRDefault="00180D04" w:rsidP="00180D0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714" w:hanging="357"/>
        <w:contextualSpacing/>
        <w:jc w:val="both"/>
        <w:rPr>
          <w:rFonts w:ascii="Arial" w:hAnsi="Arial" w:cs="Arial"/>
          <w:sz w:val="16"/>
          <w:szCs w:val="16"/>
          <w:shd w:val="clear" w:color="auto" w:fill="FFFFFF"/>
        </w:rPr>
      </w:pPr>
      <w:r w:rsidRPr="00365068">
        <w:rPr>
          <w:rFonts w:ascii="Arial" w:hAnsi="Arial" w:cs="Arial"/>
          <w:sz w:val="16"/>
          <w:szCs w:val="16"/>
          <w:shd w:val="clear" w:color="auto" w:fill="FFFFFF"/>
        </w:rPr>
        <w:t>údaj o závodu či soutěži a údaj o Vašem umístnění v ní.</w:t>
      </w:r>
    </w:p>
    <w:p w14:paraId="041A996E" w14:textId="77777777" w:rsidR="00180D04" w:rsidRPr="00365068" w:rsidRDefault="00180D04" w:rsidP="00180D04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16"/>
          <w:szCs w:val="16"/>
          <w:lang w:val="x-none"/>
        </w:rPr>
      </w:pPr>
      <w:r w:rsidRPr="00365068">
        <w:rPr>
          <w:rFonts w:ascii="Arial" w:hAnsi="Arial" w:cs="Arial"/>
          <w:sz w:val="16"/>
          <w:szCs w:val="16"/>
        </w:rPr>
        <w:t>Shora uvedené osobní údaje budou Správcem zpracovávány po dobu 5 let.</w:t>
      </w:r>
    </w:p>
    <w:p w14:paraId="0B7CBBC0" w14:textId="77777777" w:rsidR="00180D04" w:rsidRPr="00365068" w:rsidRDefault="00180D04" w:rsidP="00180D04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16"/>
          <w:szCs w:val="16"/>
        </w:rPr>
      </w:pPr>
      <w:r w:rsidRPr="00365068">
        <w:rPr>
          <w:rFonts w:ascii="Arial" w:hAnsi="Arial" w:cs="Arial"/>
          <w:sz w:val="16"/>
          <w:szCs w:val="16"/>
        </w:rPr>
        <w:t>Shora uvedené osobní údaje Správce zpracovává za účelem:</w:t>
      </w:r>
    </w:p>
    <w:p w14:paraId="4B3B5D5C" w14:textId="77777777" w:rsidR="00180D04" w:rsidRPr="00365068" w:rsidRDefault="00180D04" w:rsidP="00180D0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714" w:hanging="357"/>
        <w:contextualSpacing/>
        <w:jc w:val="both"/>
        <w:rPr>
          <w:rFonts w:ascii="Arial" w:hAnsi="Arial" w:cs="Arial"/>
          <w:sz w:val="16"/>
          <w:szCs w:val="16"/>
        </w:rPr>
      </w:pPr>
      <w:r w:rsidRPr="00365068">
        <w:rPr>
          <w:rFonts w:ascii="Arial" w:hAnsi="Arial" w:cs="Arial"/>
          <w:sz w:val="16"/>
          <w:szCs w:val="16"/>
        </w:rPr>
        <w:t xml:space="preserve">zveřejnění shora uvedených údajů subjektu údajů jakožto závodníka a účastníka daného závodu na internetových stránkách správce a </w:t>
      </w:r>
      <w:proofErr w:type="spellStart"/>
      <w:r w:rsidRPr="00365068">
        <w:rPr>
          <w:rFonts w:ascii="Arial" w:hAnsi="Arial" w:cs="Arial"/>
          <w:sz w:val="16"/>
          <w:szCs w:val="16"/>
        </w:rPr>
        <w:t>facebookovém</w:t>
      </w:r>
      <w:proofErr w:type="spellEnd"/>
      <w:r w:rsidRPr="00365068">
        <w:rPr>
          <w:rFonts w:ascii="Arial" w:hAnsi="Arial" w:cs="Arial"/>
          <w:sz w:val="16"/>
          <w:szCs w:val="16"/>
        </w:rPr>
        <w:t xml:space="preserve"> profilu správce, tak aby správce mohl informovat sportovní veřejnost o Vašich sportovních výsledcích, a i o výsledku pořádaného závodu či soutěže;</w:t>
      </w:r>
    </w:p>
    <w:p w14:paraId="3F797D7F" w14:textId="77777777" w:rsidR="00180D04" w:rsidRPr="00365068" w:rsidRDefault="00180D04" w:rsidP="00180D0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714" w:hanging="357"/>
        <w:contextualSpacing/>
        <w:jc w:val="both"/>
        <w:rPr>
          <w:rFonts w:ascii="Arial" w:hAnsi="Arial" w:cs="Arial"/>
          <w:sz w:val="16"/>
          <w:szCs w:val="16"/>
        </w:rPr>
      </w:pPr>
      <w:r w:rsidRPr="00365068">
        <w:rPr>
          <w:rFonts w:ascii="Arial" w:hAnsi="Arial" w:cs="Arial"/>
          <w:sz w:val="16"/>
          <w:szCs w:val="16"/>
        </w:rPr>
        <w:t>poskytnutí osobních údajů do střešní centrální evidence příslušného sportovního svazu (mezinárodní a evropské cyklistické federace).</w:t>
      </w:r>
    </w:p>
    <w:p w14:paraId="32D03A45" w14:textId="77777777" w:rsidR="00180D04" w:rsidRPr="00365068" w:rsidRDefault="00180D04" w:rsidP="00180D04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16"/>
          <w:szCs w:val="16"/>
        </w:rPr>
      </w:pPr>
      <w:r w:rsidRPr="00365068">
        <w:rPr>
          <w:rFonts w:ascii="Arial" w:hAnsi="Arial" w:cs="Arial"/>
          <w:sz w:val="16"/>
          <w:szCs w:val="16"/>
        </w:rPr>
        <w:t xml:space="preserve">Vámi poskytnuté osobní údaje </w:t>
      </w:r>
      <w:r w:rsidRPr="00365068">
        <w:rPr>
          <w:rFonts w:ascii="Arial" w:hAnsi="Arial" w:cs="Arial"/>
          <w:sz w:val="16"/>
          <w:szCs w:val="16"/>
          <w:lang w:val="x-none"/>
        </w:rPr>
        <w:t xml:space="preserve">jsou zpracovávány </w:t>
      </w:r>
      <w:r w:rsidRPr="00365068">
        <w:rPr>
          <w:rFonts w:ascii="Arial" w:hAnsi="Arial" w:cs="Arial"/>
          <w:sz w:val="16"/>
          <w:szCs w:val="16"/>
        </w:rPr>
        <w:t>manuálně i automatizovaně v elektronické formě.</w:t>
      </w:r>
    </w:p>
    <w:p w14:paraId="79582754" w14:textId="77777777" w:rsidR="00180D04" w:rsidRPr="00365068" w:rsidRDefault="00180D04" w:rsidP="00180D04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16"/>
          <w:szCs w:val="16"/>
        </w:rPr>
      </w:pPr>
      <w:r w:rsidRPr="00365068">
        <w:rPr>
          <w:rFonts w:ascii="Arial" w:hAnsi="Arial" w:cs="Arial"/>
          <w:sz w:val="16"/>
          <w:szCs w:val="16"/>
          <w:lang w:val="x-none"/>
        </w:rPr>
        <w:t>Správce nemá v úmyslu předat osobní údaje subjektu údajů do třetí země nebo mezinárodní organizaci</w:t>
      </w:r>
      <w:r w:rsidRPr="00365068">
        <w:rPr>
          <w:rFonts w:ascii="Arial" w:hAnsi="Arial" w:cs="Arial"/>
          <w:sz w:val="16"/>
          <w:szCs w:val="16"/>
        </w:rPr>
        <w:t>.</w:t>
      </w:r>
    </w:p>
    <w:p w14:paraId="45E9BF8C" w14:textId="77777777" w:rsidR="00180D04" w:rsidRPr="00365068" w:rsidRDefault="00180D04" w:rsidP="00180D04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16"/>
          <w:szCs w:val="16"/>
        </w:rPr>
      </w:pPr>
      <w:r w:rsidRPr="00365068">
        <w:rPr>
          <w:rFonts w:ascii="Arial" w:hAnsi="Arial" w:cs="Arial"/>
          <w:sz w:val="16"/>
          <w:szCs w:val="16"/>
        </w:rPr>
        <w:t>Vezměte prosím na vědomí, že máte právo:</w:t>
      </w:r>
    </w:p>
    <w:p w14:paraId="3366256B" w14:textId="77777777" w:rsidR="00180D04" w:rsidRPr="00365068" w:rsidRDefault="00180D04" w:rsidP="00180D04">
      <w:pPr>
        <w:numPr>
          <w:ilvl w:val="0"/>
          <w:numId w:val="9"/>
        </w:numPr>
        <w:spacing w:before="120"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365068">
        <w:rPr>
          <w:rFonts w:ascii="Arial" w:hAnsi="Arial" w:cs="Arial"/>
          <w:sz w:val="16"/>
          <w:szCs w:val="16"/>
        </w:rPr>
        <w:t xml:space="preserve">vzít tento souhlas kdykoliv zpět, a to například zasláním dopisu na kontaktní údaje Správce: </w:t>
      </w:r>
      <w:r w:rsidRPr="00365068">
        <w:rPr>
          <w:rFonts w:ascii="Arial" w:hAnsi="Arial" w:cs="Arial"/>
          <w:bCs/>
          <w:sz w:val="16"/>
          <w:szCs w:val="16"/>
        </w:rPr>
        <w:t xml:space="preserve">ČESKÝ SVAZ CYKLISTIKY </w:t>
      </w:r>
      <w:proofErr w:type="spellStart"/>
      <w:r w:rsidRPr="00365068">
        <w:rPr>
          <w:rFonts w:ascii="Arial" w:hAnsi="Arial" w:cs="Arial"/>
          <w:bCs/>
          <w:sz w:val="16"/>
          <w:szCs w:val="16"/>
        </w:rPr>
        <w:t>z.s</w:t>
      </w:r>
      <w:proofErr w:type="spellEnd"/>
      <w:r w:rsidRPr="00365068">
        <w:rPr>
          <w:rFonts w:ascii="Arial" w:hAnsi="Arial" w:cs="Arial"/>
          <w:bCs/>
          <w:sz w:val="16"/>
          <w:szCs w:val="16"/>
        </w:rPr>
        <w:t>., Nad Hliníkem 1186/4, 150 00 Praha,</w:t>
      </w:r>
      <w:r w:rsidRPr="00365068">
        <w:rPr>
          <w:rFonts w:ascii="Arial" w:hAnsi="Arial" w:cs="Arial"/>
          <w:b/>
          <w:bCs/>
          <w:sz w:val="16"/>
          <w:szCs w:val="16"/>
        </w:rPr>
        <w:t xml:space="preserve"> </w:t>
      </w:r>
      <w:r w:rsidRPr="00365068">
        <w:rPr>
          <w:rFonts w:ascii="Arial" w:hAnsi="Arial" w:cs="Arial"/>
          <w:sz w:val="16"/>
          <w:szCs w:val="16"/>
        </w:rPr>
        <w:t>nebo e-mailu na: info@ceskysvazcyklistiky.cz</w:t>
      </w:r>
    </w:p>
    <w:p w14:paraId="70B63F41" w14:textId="77777777" w:rsidR="00180D04" w:rsidRPr="00365068" w:rsidRDefault="00180D04" w:rsidP="00180D04">
      <w:pPr>
        <w:numPr>
          <w:ilvl w:val="0"/>
          <w:numId w:val="9"/>
        </w:numPr>
        <w:spacing w:before="120" w:after="0" w:line="240" w:lineRule="auto"/>
        <w:jc w:val="both"/>
        <w:rPr>
          <w:rFonts w:ascii="Arial" w:hAnsi="Arial" w:cs="Arial"/>
          <w:sz w:val="16"/>
          <w:szCs w:val="16"/>
        </w:rPr>
      </w:pPr>
      <w:r w:rsidRPr="00365068">
        <w:rPr>
          <w:rFonts w:ascii="Arial" w:hAnsi="Arial" w:cs="Arial"/>
          <w:sz w:val="16"/>
          <w:szCs w:val="16"/>
        </w:rPr>
        <w:t>požadovat po nás informaci, jaké Vaše osobní údaje zpracováváme,</w:t>
      </w:r>
    </w:p>
    <w:p w14:paraId="1AA58219" w14:textId="77777777" w:rsidR="00180D04" w:rsidRPr="00365068" w:rsidRDefault="00180D04" w:rsidP="00180D04">
      <w:pPr>
        <w:numPr>
          <w:ilvl w:val="0"/>
          <w:numId w:val="9"/>
        </w:numPr>
        <w:spacing w:before="120" w:after="0" w:line="240" w:lineRule="auto"/>
        <w:jc w:val="both"/>
        <w:rPr>
          <w:rFonts w:ascii="Arial" w:hAnsi="Arial" w:cs="Arial"/>
          <w:sz w:val="16"/>
          <w:szCs w:val="16"/>
        </w:rPr>
      </w:pPr>
      <w:r w:rsidRPr="00365068">
        <w:rPr>
          <w:rFonts w:ascii="Arial" w:hAnsi="Arial" w:cs="Arial"/>
          <w:sz w:val="16"/>
          <w:szCs w:val="16"/>
        </w:rPr>
        <w:t>požadovat po nás vysvětlení ohledně zpracování osobních údajů,</w:t>
      </w:r>
    </w:p>
    <w:p w14:paraId="5A7CB8B2" w14:textId="77777777" w:rsidR="00180D04" w:rsidRPr="00365068" w:rsidRDefault="00180D04" w:rsidP="00180D04">
      <w:pPr>
        <w:numPr>
          <w:ilvl w:val="0"/>
          <w:numId w:val="9"/>
        </w:numPr>
        <w:spacing w:before="120" w:after="0" w:line="240" w:lineRule="auto"/>
        <w:jc w:val="both"/>
        <w:rPr>
          <w:rFonts w:ascii="Arial" w:hAnsi="Arial" w:cs="Arial"/>
          <w:sz w:val="16"/>
          <w:szCs w:val="16"/>
        </w:rPr>
      </w:pPr>
      <w:r w:rsidRPr="00365068">
        <w:rPr>
          <w:rFonts w:ascii="Arial" w:hAnsi="Arial" w:cs="Arial"/>
          <w:sz w:val="16"/>
          <w:szCs w:val="16"/>
        </w:rPr>
        <w:t>vyžádat si u nás přístup k Vašim osobním údajům a tyto nechat aktualizovat nebo opravit,</w:t>
      </w:r>
    </w:p>
    <w:p w14:paraId="7DC666AB" w14:textId="77777777" w:rsidR="00180D04" w:rsidRPr="00365068" w:rsidRDefault="00180D04" w:rsidP="00180D04">
      <w:pPr>
        <w:numPr>
          <w:ilvl w:val="0"/>
          <w:numId w:val="9"/>
        </w:numPr>
        <w:spacing w:before="120" w:after="0" w:line="240" w:lineRule="auto"/>
        <w:jc w:val="both"/>
        <w:rPr>
          <w:rFonts w:ascii="Arial" w:hAnsi="Arial" w:cs="Arial"/>
          <w:sz w:val="16"/>
          <w:szCs w:val="16"/>
        </w:rPr>
      </w:pPr>
      <w:r w:rsidRPr="00365068">
        <w:rPr>
          <w:rFonts w:ascii="Arial" w:hAnsi="Arial" w:cs="Arial"/>
          <w:sz w:val="16"/>
          <w:szCs w:val="16"/>
        </w:rPr>
        <w:t xml:space="preserve">požadovat po nás, abychom omezili </w:t>
      </w:r>
      <w:r w:rsidRPr="00365068">
        <w:rPr>
          <w:rFonts w:ascii="Arial" w:hAnsi="Arial" w:cs="Arial"/>
          <w:sz w:val="16"/>
          <w:szCs w:val="16"/>
          <w:lang w:val="x-none"/>
        </w:rPr>
        <w:t>zpracování</w:t>
      </w:r>
      <w:r w:rsidRPr="00365068">
        <w:rPr>
          <w:rFonts w:ascii="Arial" w:hAnsi="Arial" w:cs="Arial"/>
          <w:sz w:val="16"/>
          <w:szCs w:val="16"/>
        </w:rPr>
        <w:t xml:space="preserve"> Vašich</w:t>
      </w:r>
      <w:r w:rsidRPr="00365068">
        <w:rPr>
          <w:rFonts w:ascii="Arial" w:hAnsi="Arial" w:cs="Arial"/>
          <w:sz w:val="16"/>
          <w:szCs w:val="16"/>
          <w:lang w:val="x-none"/>
        </w:rPr>
        <w:t xml:space="preserve"> osobních údajů</w:t>
      </w:r>
      <w:r w:rsidRPr="00365068">
        <w:rPr>
          <w:rFonts w:ascii="Arial" w:hAnsi="Arial" w:cs="Arial"/>
          <w:sz w:val="16"/>
          <w:szCs w:val="16"/>
        </w:rPr>
        <w:t xml:space="preserve"> v případech stanovených obecným nařízením o ochraně osobních údajů,</w:t>
      </w:r>
    </w:p>
    <w:p w14:paraId="3F5D9E70" w14:textId="77777777" w:rsidR="00180D04" w:rsidRPr="00365068" w:rsidRDefault="00180D04" w:rsidP="00180D04">
      <w:pPr>
        <w:numPr>
          <w:ilvl w:val="0"/>
          <w:numId w:val="9"/>
        </w:numPr>
        <w:spacing w:before="120" w:after="0" w:line="240" w:lineRule="auto"/>
        <w:jc w:val="both"/>
        <w:rPr>
          <w:rFonts w:ascii="Arial" w:hAnsi="Arial" w:cs="Arial"/>
          <w:sz w:val="16"/>
          <w:szCs w:val="16"/>
        </w:rPr>
      </w:pPr>
      <w:r w:rsidRPr="00365068">
        <w:rPr>
          <w:rFonts w:ascii="Arial" w:hAnsi="Arial" w:cs="Arial"/>
          <w:sz w:val="16"/>
          <w:szCs w:val="16"/>
        </w:rPr>
        <w:t>požadovat po nás výmaz Vašich osobních údajů,</w:t>
      </w:r>
    </w:p>
    <w:p w14:paraId="05941352" w14:textId="77777777" w:rsidR="00180D04" w:rsidRPr="00365068" w:rsidRDefault="00180D04" w:rsidP="00180D04">
      <w:pPr>
        <w:numPr>
          <w:ilvl w:val="0"/>
          <w:numId w:val="9"/>
        </w:numPr>
        <w:spacing w:before="120" w:after="0" w:line="240" w:lineRule="auto"/>
        <w:jc w:val="both"/>
        <w:rPr>
          <w:rFonts w:ascii="Arial" w:hAnsi="Arial" w:cs="Arial"/>
          <w:sz w:val="16"/>
          <w:szCs w:val="16"/>
        </w:rPr>
      </w:pPr>
      <w:r w:rsidRPr="00365068">
        <w:rPr>
          <w:rFonts w:ascii="Arial" w:hAnsi="Arial" w:cs="Arial"/>
          <w:sz w:val="16"/>
          <w:szCs w:val="16"/>
        </w:rPr>
        <w:t xml:space="preserve">právo získat osobní údaje, které se Vás týkají, jež jste poskytl Správci, </w:t>
      </w:r>
      <w:r w:rsidRPr="00365068">
        <w:rPr>
          <w:rFonts w:ascii="Arial" w:hAnsi="Arial" w:cs="Arial"/>
          <w:sz w:val="16"/>
          <w:szCs w:val="16"/>
          <w:lang w:val="x-none"/>
        </w:rPr>
        <w:t xml:space="preserve">ve strukturovaném, běžně používaném a strojově čitelném formátu, a právo předat tyto </w:t>
      </w:r>
      <w:r w:rsidRPr="00365068">
        <w:rPr>
          <w:rFonts w:ascii="Arial" w:hAnsi="Arial" w:cs="Arial"/>
          <w:sz w:val="16"/>
          <w:szCs w:val="16"/>
        </w:rPr>
        <w:t xml:space="preserve">osobní </w:t>
      </w:r>
      <w:r w:rsidRPr="00365068">
        <w:rPr>
          <w:rFonts w:ascii="Arial" w:hAnsi="Arial" w:cs="Arial"/>
          <w:sz w:val="16"/>
          <w:szCs w:val="16"/>
          <w:lang w:val="x-none"/>
        </w:rPr>
        <w:t xml:space="preserve">údaje jinému správci, aniž by tomu </w:t>
      </w:r>
      <w:r w:rsidRPr="00365068">
        <w:rPr>
          <w:rFonts w:ascii="Arial" w:hAnsi="Arial" w:cs="Arial"/>
          <w:sz w:val="16"/>
          <w:szCs w:val="16"/>
        </w:rPr>
        <w:t>S</w:t>
      </w:r>
      <w:proofErr w:type="spellStart"/>
      <w:r w:rsidRPr="00365068">
        <w:rPr>
          <w:rFonts w:ascii="Arial" w:hAnsi="Arial" w:cs="Arial"/>
          <w:sz w:val="16"/>
          <w:szCs w:val="16"/>
          <w:lang w:val="x-none"/>
        </w:rPr>
        <w:t>právce</w:t>
      </w:r>
      <w:proofErr w:type="spellEnd"/>
      <w:r w:rsidRPr="00365068">
        <w:rPr>
          <w:rFonts w:ascii="Arial" w:hAnsi="Arial" w:cs="Arial"/>
          <w:sz w:val="16"/>
          <w:szCs w:val="16"/>
          <w:lang w:val="x-none"/>
        </w:rPr>
        <w:t xml:space="preserve"> bránil</w:t>
      </w:r>
      <w:r w:rsidRPr="00365068">
        <w:rPr>
          <w:rFonts w:ascii="Arial" w:hAnsi="Arial" w:cs="Arial"/>
          <w:sz w:val="16"/>
          <w:szCs w:val="16"/>
        </w:rPr>
        <w:t xml:space="preserve"> ve stanovených případech,</w:t>
      </w:r>
    </w:p>
    <w:p w14:paraId="1CB5E218" w14:textId="77777777" w:rsidR="00180D04" w:rsidRPr="00365068" w:rsidRDefault="00180D04" w:rsidP="00180D0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16"/>
          <w:szCs w:val="16"/>
        </w:rPr>
      </w:pPr>
      <w:r w:rsidRPr="00365068">
        <w:rPr>
          <w:rFonts w:ascii="Arial" w:hAnsi="Arial" w:cs="Arial"/>
          <w:sz w:val="16"/>
          <w:szCs w:val="16"/>
        </w:rPr>
        <w:t>v případě pochybností o dodržování povinností souvisejících se zpracováním osobních údajů obrátit se na nás nebo podat stížnost k dozorovému úřadu, kterým je Úřad pro ochranu osobních údajů, adresa Pplk. Sochora 27, 170 00 Praha 7,</w:t>
      </w:r>
    </w:p>
    <w:p w14:paraId="08AF7A21" w14:textId="77777777" w:rsidR="00180D04" w:rsidRPr="00365068" w:rsidRDefault="00180D04" w:rsidP="00180D04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16"/>
          <w:szCs w:val="16"/>
        </w:rPr>
      </w:pPr>
      <w:r w:rsidRPr="00365068">
        <w:rPr>
          <w:rFonts w:ascii="Arial" w:hAnsi="Arial" w:cs="Arial"/>
          <w:sz w:val="16"/>
          <w:szCs w:val="16"/>
        </w:rPr>
        <w:t xml:space="preserve">Tímto udělujete svůj svobodný souhlas s tím, aby Správce </w:t>
      </w:r>
      <w:r w:rsidRPr="00365068">
        <w:rPr>
          <w:rFonts w:ascii="Arial" w:hAnsi="Arial" w:cs="Arial"/>
          <w:sz w:val="16"/>
          <w:szCs w:val="16"/>
          <w:lang w:val="x-none"/>
        </w:rPr>
        <w:t xml:space="preserve">zpracovával </w:t>
      </w:r>
      <w:r w:rsidRPr="00365068">
        <w:rPr>
          <w:rFonts w:ascii="Arial" w:hAnsi="Arial" w:cs="Arial"/>
          <w:sz w:val="16"/>
          <w:szCs w:val="16"/>
        </w:rPr>
        <w:t>Vaše</w:t>
      </w:r>
      <w:r w:rsidRPr="00365068">
        <w:rPr>
          <w:rFonts w:ascii="Arial" w:hAnsi="Arial" w:cs="Arial"/>
          <w:sz w:val="16"/>
          <w:szCs w:val="16"/>
          <w:lang w:val="x-none"/>
        </w:rPr>
        <w:t xml:space="preserve"> osobní údaje</w:t>
      </w:r>
      <w:r w:rsidRPr="00365068">
        <w:rPr>
          <w:rFonts w:ascii="Arial" w:hAnsi="Arial" w:cs="Arial"/>
          <w:sz w:val="16"/>
          <w:szCs w:val="16"/>
        </w:rPr>
        <w:t xml:space="preserve"> způsobem shora uvedeným a</w:t>
      </w:r>
      <w:r w:rsidRPr="00365068">
        <w:rPr>
          <w:rFonts w:ascii="Arial" w:hAnsi="Arial" w:cs="Arial"/>
          <w:sz w:val="16"/>
          <w:szCs w:val="16"/>
          <w:lang w:val="x-none"/>
        </w:rPr>
        <w:t xml:space="preserve"> v souladu s výše uvedenými informacemi</w:t>
      </w:r>
      <w:r w:rsidRPr="00365068">
        <w:rPr>
          <w:rFonts w:ascii="Arial" w:hAnsi="Arial" w:cs="Arial"/>
          <w:sz w:val="16"/>
          <w:szCs w:val="16"/>
        </w:rPr>
        <w:t>.</w:t>
      </w:r>
    </w:p>
    <w:p w14:paraId="05E5656B" w14:textId="5ECFBFC8" w:rsidR="00180D04" w:rsidRDefault="00180D04" w:rsidP="00180D04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2FD3319" w14:textId="269E1EF3" w:rsidR="000D6974" w:rsidRDefault="000D6974" w:rsidP="00180D04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B161417" w14:textId="77777777" w:rsidR="000D6974" w:rsidRDefault="000D6974" w:rsidP="00180D04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FDDA3FB" w14:textId="44E89944" w:rsidR="00180D04" w:rsidRPr="00180D04" w:rsidRDefault="00180D04" w:rsidP="00180D04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180D04">
        <w:rPr>
          <w:rFonts w:ascii="Arial" w:hAnsi="Arial" w:cs="Arial"/>
          <w:sz w:val="20"/>
          <w:szCs w:val="20"/>
        </w:rPr>
        <w:t>V ____________, dne___________</w:t>
      </w:r>
    </w:p>
    <w:p w14:paraId="5B4909DF" w14:textId="77777777" w:rsidR="00180D04" w:rsidRDefault="00180D04" w:rsidP="00180D04">
      <w:pPr>
        <w:widowControl w:val="0"/>
        <w:autoSpaceDE w:val="0"/>
        <w:autoSpaceDN w:val="0"/>
        <w:adjustRightInd w:val="0"/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09F2A084" w14:textId="2A4CB1AD" w:rsidR="00180D04" w:rsidRPr="00180D04" w:rsidRDefault="00180D04" w:rsidP="00180D04">
      <w:pPr>
        <w:widowControl w:val="0"/>
        <w:autoSpaceDE w:val="0"/>
        <w:autoSpaceDN w:val="0"/>
        <w:adjustRightInd w:val="0"/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  <w:r w:rsidRPr="00180D04">
        <w:rPr>
          <w:rFonts w:ascii="Arial" w:hAnsi="Arial" w:cs="Arial"/>
          <w:sz w:val="20"/>
          <w:szCs w:val="20"/>
        </w:rPr>
        <w:t>_____________________________</w:t>
      </w:r>
    </w:p>
    <w:p w14:paraId="3C04A3D2" w14:textId="3489E510" w:rsidR="00180D04" w:rsidRPr="00180D04" w:rsidRDefault="00180D04" w:rsidP="00180D04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 w:rsidRPr="00180D04">
        <w:rPr>
          <w:rFonts w:ascii="Arial" w:hAnsi="Arial" w:cs="Arial"/>
          <w:sz w:val="16"/>
          <w:szCs w:val="16"/>
        </w:rPr>
        <w:t>(Jméno a podpis subjektu údajů)</w:t>
      </w:r>
    </w:p>
    <w:p w14:paraId="31E65180" w14:textId="0655C840" w:rsidR="006A4DBC" w:rsidRPr="00180D04" w:rsidRDefault="00C11DF6" w:rsidP="00180D04">
      <w:pPr>
        <w:jc w:val="both"/>
        <w:rPr>
          <w:rFonts w:ascii="Calibri" w:hAnsi="Calibri"/>
          <w:color w:val="000000"/>
          <w:sz w:val="24"/>
          <w:szCs w:val="24"/>
        </w:rPr>
      </w:pPr>
      <w:r w:rsidRPr="00B5359F">
        <w:rPr>
          <w:rFonts w:ascii="Calibri" w:hAnsi="Calibri"/>
          <w:color w:val="000000"/>
          <w:sz w:val="24"/>
          <w:szCs w:val="24"/>
        </w:rPr>
        <w:t xml:space="preserve"> </w:t>
      </w:r>
    </w:p>
    <w:sectPr w:rsidR="006A4DBC" w:rsidRPr="00180D04" w:rsidSect="003650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 w:code="9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BF061" w14:textId="77777777" w:rsidR="00DC5E5D" w:rsidRDefault="00DC5E5D" w:rsidP="00E034D9">
      <w:pPr>
        <w:spacing w:after="0" w:line="240" w:lineRule="auto"/>
      </w:pPr>
      <w:r>
        <w:separator/>
      </w:r>
    </w:p>
  </w:endnote>
  <w:endnote w:type="continuationSeparator" w:id="0">
    <w:p w14:paraId="7F8250D2" w14:textId="77777777" w:rsidR="00DC5E5D" w:rsidRDefault="00DC5E5D" w:rsidP="00E0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Droid Sans Fallback">
    <w:panose1 w:val="020B0604020202020204"/>
    <w:charset w:val="00"/>
    <w:family w:val="auto"/>
    <w:pitch w:val="variable"/>
  </w:font>
  <w:font w:name="FreeSans">
    <w:altName w:val="Cambria"/>
    <w:panose1 w:val="020B0604020202020204"/>
    <w:charset w:val="00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3A5E7" w14:textId="77777777" w:rsidR="00B26571" w:rsidRDefault="00B265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0481F" w14:textId="768624A6" w:rsidR="001A77AA" w:rsidRDefault="0072111F" w:rsidP="001A77AA">
    <w:pPr>
      <w:pStyle w:val="Zpat"/>
      <w:rPr>
        <w:sz w:val="16"/>
        <w:szCs w:val="16"/>
      </w:rPr>
    </w:pPr>
    <w:r w:rsidRPr="00F378F2">
      <w:rPr>
        <w:rFonts w:ascii="Arial" w:hAnsi="Arial" w:cs="Arial"/>
        <w:sz w:val="13"/>
        <w:szCs w:val="13"/>
      </w:rPr>
      <w:t>Generální partner</w:t>
    </w:r>
    <w:r w:rsidR="001A77AA" w:rsidRPr="00F378F2">
      <w:rPr>
        <w:rFonts w:ascii="Arial" w:hAnsi="Arial" w:cs="Arial"/>
        <w:sz w:val="13"/>
        <w:szCs w:val="13"/>
      </w:rPr>
      <w:t xml:space="preserve"> ČSC</w:t>
    </w:r>
    <w:r w:rsidRPr="00F378F2">
      <w:rPr>
        <w:sz w:val="13"/>
        <w:szCs w:val="13"/>
      </w:rPr>
      <w:t xml:space="preserve">    </w:t>
    </w:r>
    <w:r w:rsidR="00BD7667">
      <w:rPr>
        <w:noProof/>
        <w:sz w:val="16"/>
        <w:szCs w:val="16"/>
      </w:rPr>
      <w:drawing>
        <wp:inline distT="0" distB="0" distL="0" distR="0" wp14:anchorId="6153EF14" wp14:editId="5DD4FD73">
          <wp:extent cx="860611" cy="261257"/>
          <wp:effectExtent l="0" t="0" r="3175" b="5715"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475" cy="263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A77AA">
      <w:rPr>
        <w:sz w:val="16"/>
        <w:szCs w:val="16"/>
      </w:rPr>
      <w:t xml:space="preserve">              </w:t>
    </w:r>
    <w:r w:rsidR="00AF0D2B">
      <w:rPr>
        <w:sz w:val="16"/>
        <w:szCs w:val="16"/>
      </w:rPr>
      <w:t xml:space="preserve"> </w:t>
    </w:r>
    <w:r w:rsidR="006C74AA">
      <w:rPr>
        <w:sz w:val="16"/>
        <w:szCs w:val="16"/>
      </w:rPr>
      <w:t xml:space="preserve">            </w:t>
    </w:r>
    <w:r w:rsidR="00F44DA7" w:rsidRPr="00F378F2">
      <w:rPr>
        <w:rFonts w:ascii="Arial" w:hAnsi="Arial" w:cs="Arial"/>
        <w:sz w:val="13"/>
        <w:szCs w:val="13"/>
      </w:rPr>
      <w:t>Partner ČSC</w:t>
    </w:r>
    <w:r w:rsidR="00F44DA7" w:rsidRPr="00F378F2">
      <w:rPr>
        <w:sz w:val="13"/>
        <w:szCs w:val="13"/>
      </w:rPr>
      <w:t xml:space="preserve">    </w:t>
    </w:r>
    <w:r w:rsidR="00C506F8">
      <w:rPr>
        <w:noProof/>
        <w:sz w:val="16"/>
        <w:szCs w:val="16"/>
      </w:rPr>
      <w:drawing>
        <wp:inline distT="0" distB="0" distL="0" distR="0" wp14:anchorId="66AD5D11" wp14:editId="2B87CC0B">
          <wp:extent cx="706930" cy="261257"/>
          <wp:effectExtent l="0" t="0" r="4445" b="5715"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909" cy="2686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C74AA">
      <w:rPr>
        <w:sz w:val="16"/>
        <w:szCs w:val="16"/>
      </w:rPr>
      <w:t xml:space="preserve">            </w:t>
    </w:r>
    <w:r w:rsidR="001A77AA">
      <w:rPr>
        <w:sz w:val="16"/>
        <w:szCs w:val="16"/>
      </w:rPr>
      <w:t xml:space="preserve">               </w:t>
    </w:r>
    <w:r w:rsidR="006C74AA">
      <w:rPr>
        <w:sz w:val="16"/>
        <w:szCs w:val="16"/>
      </w:rPr>
      <w:t xml:space="preserve">    </w:t>
    </w:r>
    <w:r w:rsidR="006C74AA">
      <w:rPr>
        <w:noProof/>
        <w:sz w:val="16"/>
        <w:szCs w:val="16"/>
      </w:rPr>
      <w:drawing>
        <wp:inline distT="0" distB="0" distL="0" distR="0" wp14:anchorId="3F0612BE" wp14:editId="03953901">
          <wp:extent cx="1378857" cy="149792"/>
          <wp:effectExtent l="0" t="0" r="0" b="3175"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6363" cy="1538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4B92A4" w14:textId="6B311F0C" w:rsidR="001A77AA" w:rsidRDefault="001A77AA">
    <w:pPr>
      <w:pStyle w:val="Zpat"/>
      <w:rPr>
        <w:sz w:val="16"/>
        <w:szCs w:val="16"/>
      </w:rPr>
    </w:pPr>
  </w:p>
  <w:p w14:paraId="4C45A56C" w14:textId="2EF69D6D" w:rsidR="0072111F" w:rsidRPr="0072111F" w:rsidRDefault="0072111F">
    <w:pPr>
      <w:pStyle w:val="Zpat"/>
      <w:rPr>
        <w:sz w:val="16"/>
        <w:szCs w:val="16"/>
      </w:rPr>
    </w:pPr>
    <w:r>
      <w:t xml:space="preserve">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984C5" w14:textId="77777777" w:rsidR="00B26571" w:rsidRDefault="00B265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54C97" w14:textId="77777777" w:rsidR="00DC5E5D" w:rsidRDefault="00DC5E5D" w:rsidP="00E034D9">
      <w:pPr>
        <w:spacing w:after="0" w:line="240" w:lineRule="auto"/>
      </w:pPr>
      <w:r>
        <w:separator/>
      </w:r>
    </w:p>
  </w:footnote>
  <w:footnote w:type="continuationSeparator" w:id="0">
    <w:p w14:paraId="6FF91D18" w14:textId="77777777" w:rsidR="00DC5E5D" w:rsidRDefault="00DC5E5D" w:rsidP="00E03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C6761" w14:textId="77777777" w:rsidR="00B26571" w:rsidRDefault="00B265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EF204" w14:textId="77777777" w:rsidR="00365068" w:rsidRDefault="00365068"/>
  <w:tbl>
    <w:tblPr>
      <w:tblpPr w:leftFromText="141" w:rightFromText="141" w:vertAnchor="text" w:horzAnchor="page" w:tblpX="6366" w:tblpY="-275"/>
      <w:tblW w:w="47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60"/>
    </w:tblGrid>
    <w:tr w:rsidR="00365068" w:rsidRPr="0087697E" w14:paraId="15291DEE" w14:textId="77777777" w:rsidTr="00EF451C">
      <w:trPr>
        <w:trHeight w:val="249"/>
      </w:trPr>
      <w:tc>
        <w:tcPr>
          <w:tcW w:w="4760" w:type="dxa"/>
          <w:tcBorders>
            <w:top w:val="nil"/>
            <w:left w:val="nil"/>
            <w:bottom w:val="nil"/>
            <w:right w:val="nil"/>
          </w:tcBorders>
        </w:tcPr>
        <w:p w14:paraId="34501CD6" w14:textId="77777777" w:rsidR="00B26571" w:rsidRDefault="00B26571" w:rsidP="00365068">
          <w:pPr>
            <w:spacing w:after="0" w:line="240" w:lineRule="auto"/>
            <w:ind w:left="-284" w:right="-692" w:firstLine="284"/>
            <w:rPr>
              <w:rFonts w:ascii="Arial" w:hAnsi="Arial" w:cs="Arial"/>
              <w:b/>
              <w:color w:val="002060"/>
              <w:sz w:val="15"/>
              <w:szCs w:val="15"/>
            </w:rPr>
          </w:pPr>
        </w:p>
        <w:p w14:paraId="3EFA170C" w14:textId="77777777" w:rsidR="00B26571" w:rsidRDefault="00B26571" w:rsidP="00365068">
          <w:pPr>
            <w:spacing w:after="0" w:line="240" w:lineRule="auto"/>
            <w:ind w:left="-284" w:right="-692" w:firstLine="284"/>
            <w:rPr>
              <w:rFonts w:ascii="Arial" w:hAnsi="Arial" w:cs="Arial"/>
              <w:b/>
              <w:color w:val="002060"/>
              <w:sz w:val="15"/>
              <w:szCs w:val="15"/>
            </w:rPr>
          </w:pPr>
        </w:p>
        <w:p w14:paraId="71EB553B" w14:textId="006F0AB3" w:rsidR="00365068" w:rsidRPr="00365068" w:rsidRDefault="00365068" w:rsidP="00365068">
          <w:pPr>
            <w:spacing w:after="0" w:line="240" w:lineRule="auto"/>
            <w:ind w:left="-284" w:right="-692" w:firstLine="284"/>
            <w:rPr>
              <w:rFonts w:ascii="Arial" w:hAnsi="Arial" w:cs="Arial"/>
              <w:b/>
              <w:color w:val="002060"/>
              <w:sz w:val="15"/>
              <w:szCs w:val="15"/>
            </w:rPr>
          </w:pPr>
          <w:r w:rsidRPr="00365068">
            <w:rPr>
              <w:rFonts w:ascii="Arial" w:hAnsi="Arial" w:cs="Arial"/>
              <w:b/>
              <w:color w:val="002060"/>
              <w:sz w:val="15"/>
              <w:szCs w:val="15"/>
            </w:rPr>
            <w:t xml:space="preserve">ČESKÝ SVAZ CYKLISTIKY / </w:t>
          </w:r>
          <w:proofErr w:type="spellStart"/>
          <w:r w:rsidRPr="00365068">
            <w:rPr>
              <w:rFonts w:ascii="Arial" w:hAnsi="Arial" w:cs="Arial"/>
              <w:b/>
              <w:color w:val="002060"/>
              <w:sz w:val="15"/>
              <w:szCs w:val="15"/>
            </w:rPr>
            <w:t>Federation</w:t>
          </w:r>
          <w:proofErr w:type="spellEnd"/>
          <w:r w:rsidRPr="00365068">
            <w:rPr>
              <w:rFonts w:ascii="Arial" w:hAnsi="Arial" w:cs="Arial"/>
              <w:b/>
              <w:color w:val="002060"/>
              <w:sz w:val="15"/>
              <w:szCs w:val="15"/>
            </w:rPr>
            <w:t xml:space="preserve"> </w:t>
          </w:r>
          <w:proofErr w:type="spellStart"/>
          <w:r w:rsidRPr="00365068">
            <w:rPr>
              <w:rFonts w:ascii="Arial" w:hAnsi="Arial" w:cs="Arial"/>
              <w:b/>
              <w:color w:val="002060"/>
              <w:sz w:val="15"/>
              <w:szCs w:val="15"/>
            </w:rPr>
            <w:t>Tcheque</w:t>
          </w:r>
          <w:proofErr w:type="spellEnd"/>
          <w:r w:rsidRPr="00365068">
            <w:rPr>
              <w:rFonts w:ascii="Arial" w:hAnsi="Arial" w:cs="Arial"/>
              <w:b/>
              <w:color w:val="002060"/>
              <w:sz w:val="15"/>
              <w:szCs w:val="15"/>
            </w:rPr>
            <w:t xml:space="preserve"> de </w:t>
          </w:r>
          <w:proofErr w:type="spellStart"/>
          <w:r w:rsidRPr="00365068">
            <w:rPr>
              <w:rFonts w:ascii="Arial" w:hAnsi="Arial" w:cs="Arial"/>
              <w:b/>
              <w:color w:val="002060"/>
              <w:sz w:val="15"/>
              <w:szCs w:val="15"/>
            </w:rPr>
            <w:t>Cyclisme</w:t>
          </w:r>
          <w:proofErr w:type="spellEnd"/>
        </w:p>
        <w:p w14:paraId="6C31A5AD" w14:textId="77777777" w:rsidR="00365068" w:rsidRPr="00365068" w:rsidRDefault="00365068" w:rsidP="00365068">
          <w:pPr>
            <w:spacing w:after="0" w:line="240" w:lineRule="auto"/>
            <w:rPr>
              <w:rFonts w:ascii="Arial" w:hAnsi="Arial" w:cs="Arial"/>
              <w:color w:val="002060"/>
              <w:sz w:val="15"/>
              <w:szCs w:val="15"/>
            </w:rPr>
          </w:pPr>
          <w:r w:rsidRPr="00365068">
            <w:rPr>
              <w:rFonts w:ascii="Arial" w:hAnsi="Arial" w:cs="Arial"/>
              <w:color w:val="002060"/>
              <w:sz w:val="15"/>
              <w:szCs w:val="15"/>
            </w:rPr>
            <w:t>Nad Hliníkem 4, Praha 5, 15000, Česká republika</w:t>
          </w:r>
        </w:p>
        <w:p w14:paraId="47ADD7C1" w14:textId="77777777" w:rsidR="00365068" w:rsidRPr="00365068" w:rsidRDefault="00365068" w:rsidP="00365068">
          <w:pPr>
            <w:spacing w:after="0" w:line="240" w:lineRule="auto"/>
            <w:rPr>
              <w:rFonts w:ascii="Arial" w:hAnsi="Arial" w:cs="Arial"/>
              <w:color w:val="002060"/>
              <w:sz w:val="15"/>
              <w:szCs w:val="15"/>
            </w:rPr>
          </w:pPr>
          <w:r w:rsidRPr="00365068">
            <w:rPr>
              <w:rFonts w:ascii="Arial" w:hAnsi="Arial" w:cs="Arial"/>
              <w:color w:val="002060"/>
              <w:sz w:val="15"/>
              <w:szCs w:val="15"/>
            </w:rPr>
            <w:t>IČO: 49626281</w:t>
          </w:r>
        </w:p>
        <w:p w14:paraId="733AF554" w14:textId="77777777" w:rsidR="00365068" w:rsidRPr="00365068" w:rsidRDefault="00365068" w:rsidP="00365068">
          <w:pPr>
            <w:spacing w:after="0" w:line="240" w:lineRule="auto"/>
            <w:rPr>
              <w:rFonts w:ascii="Arial" w:hAnsi="Arial" w:cs="Arial"/>
              <w:color w:val="002060"/>
              <w:sz w:val="15"/>
              <w:szCs w:val="15"/>
            </w:rPr>
          </w:pPr>
        </w:p>
        <w:p w14:paraId="37E29F23" w14:textId="77777777" w:rsidR="00365068" w:rsidRPr="00365068" w:rsidRDefault="00365068" w:rsidP="00365068">
          <w:pPr>
            <w:spacing w:after="0" w:line="240" w:lineRule="auto"/>
            <w:rPr>
              <w:rFonts w:ascii="Arial" w:hAnsi="Arial" w:cs="Arial"/>
              <w:color w:val="002060"/>
              <w:sz w:val="15"/>
              <w:szCs w:val="15"/>
            </w:rPr>
          </w:pPr>
          <w:r w:rsidRPr="00365068">
            <w:rPr>
              <w:rFonts w:ascii="Arial" w:hAnsi="Arial" w:cs="Arial"/>
              <w:color w:val="002060"/>
              <w:sz w:val="15"/>
              <w:szCs w:val="15"/>
            </w:rPr>
            <w:t>Telefon: +420 257 214 613</w:t>
          </w:r>
        </w:p>
        <w:p w14:paraId="0BFFD2DE" w14:textId="77777777" w:rsidR="00365068" w:rsidRPr="00365068" w:rsidRDefault="00365068" w:rsidP="00365068">
          <w:pPr>
            <w:spacing w:after="0" w:line="240" w:lineRule="auto"/>
            <w:rPr>
              <w:rFonts w:ascii="Arial" w:hAnsi="Arial" w:cs="Arial"/>
              <w:color w:val="002060"/>
              <w:sz w:val="15"/>
              <w:szCs w:val="15"/>
            </w:rPr>
          </w:pPr>
          <w:proofErr w:type="gramStart"/>
          <w:r w:rsidRPr="00365068">
            <w:rPr>
              <w:rFonts w:ascii="Arial" w:hAnsi="Arial" w:cs="Arial"/>
              <w:color w:val="002060"/>
              <w:sz w:val="15"/>
              <w:szCs w:val="15"/>
            </w:rPr>
            <w:t xml:space="preserve">Mobil:   </w:t>
          </w:r>
          <w:proofErr w:type="gramEnd"/>
          <w:r w:rsidRPr="00365068">
            <w:rPr>
              <w:rFonts w:ascii="Arial" w:hAnsi="Arial" w:cs="Arial"/>
              <w:color w:val="002060"/>
              <w:sz w:val="15"/>
              <w:szCs w:val="15"/>
            </w:rPr>
            <w:t xml:space="preserve"> +420 724 247 702</w:t>
          </w:r>
        </w:p>
        <w:p w14:paraId="70493742" w14:textId="77777777" w:rsidR="00365068" w:rsidRPr="00365068" w:rsidRDefault="00365068" w:rsidP="00365068">
          <w:pPr>
            <w:spacing w:after="0" w:line="240" w:lineRule="auto"/>
            <w:rPr>
              <w:rFonts w:ascii="Arial" w:hAnsi="Arial" w:cs="Arial"/>
              <w:color w:val="002060"/>
              <w:sz w:val="15"/>
              <w:szCs w:val="15"/>
              <w:lang w:eastAsia="ar-SA"/>
            </w:rPr>
          </w:pPr>
          <w:proofErr w:type="gramStart"/>
          <w:r w:rsidRPr="00365068">
            <w:rPr>
              <w:rFonts w:ascii="Arial" w:hAnsi="Arial" w:cs="Arial"/>
              <w:color w:val="002060"/>
              <w:sz w:val="15"/>
              <w:szCs w:val="15"/>
              <w:lang w:eastAsia="ar-SA"/>
            </w:rPr>
            <w:t>e-mail:  info@ceskysvazcyklistiky.cz</w:t>
          </w:r>
          <w:proofErr w:type="gramEnd"/>
        </w:p>
        <w:p w14:paraId="43D9CA0D" w14:textId="77777777" w:rsidR="00365068" w:rsidRPr="0087697E" w:rsidRDefault="00365068" w:rsidP="00365068">
          <w:pPr>
            <w:spacing w:after="0" w:line="240" w:lineRule="auto"/>
            <w:rPr>
              <w:sz w:val="18"/>
              <w:szCs w:val="18"/>
              <w:lang w:eastAsia="ar-SA"/>
            </w:rPr>
          </w:pPr>
        </w:p>
      </w:tc>
    </w:tr>
    <w:tr w:rsidR="00365068" w14:paraId="46EA9836" w14:textId="77777777" w:rsidTr="00EF451C">
      <w:trPr>
        <w:trHeight w:val="64"/>
      </w:trPr>
      <w:tc>
        <w:tcPr>
          <w:tcW w:w="4760" w:type="dxa"/>
          <w:tcBorders>
            <w:top w:val="nil"/>
            <w:left w:val="nil"/>
            <w:bottom w:val="nil"/>
            <w:right w:val="nil"/>
          </w:tcBorders>
        </w:tcPr>
        <w:p w14:paraId="656DF8B1" w14:textId="77777777" w:rsidR="00365068" w:rsidRDefault="00365068" w:rsidP="00365068">
          <w:pPr>
            <w:tabs>
              <w:tab w:val="left" w:pos="2835"/>
            </w:tabs>
            <w:spacing w:after="0" w:line="240" w:lineRule="auto"/>
            <w:rPr>
              <w:b/>
              <w:sz w:val="18"/>
              <w:szCs w:val="18"/>
            </w:rPr>
          </w:pPr>
          <w:r>
            <w:rPr>
              <w:b/>
              <w:noProof/>
              <w:sz w:val="18"/>
              <w:szCs w:val="18"/>
            </w:rPr>
            <w:drawing>
              <wp:inline distT="0" distB="0" distL="0" distR="0" wp14:anchorId="30DE1766" wp14:editId="53347E58">
                <wp:extent cx="2768363" cy="204470"/>
                <wp:effectExtent l="0" t="0" r="635" b="0"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ázek 7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68363" cy="2044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B4A3582" w14:textId="5AEECE8D" w:rsidR="00365068" w:rsidRDefault="00365068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676D21D" wp14:editId="48B2C9FF">
          <wp:simplePos x="0" y="0"/>
          <wp:positionH relativeFrom="column">
            <wp:posOffset>273</wp:posOffset>
          </wp:positionH>
          <wp:positionV relativeFrom="paragraph">
            <wp:posOffset>304347</wp:posOffset>
          </wp:positionV>
          <wp:extent cx="2566546" cy="559781"/>
          <wp:effectExtent l="0" t="0" r="0" b="0"/>
          <wp:wrapNone/>
          <wp:docPr id="19" name="Obrázek 19" descr="Obsah obrázku text, podepsat, jídelní nádob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brázek 19" descr="Obsah obrázku text, podepsat, jídelní nádobí&#10;&#10;Popis byl vytvořen automaticky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546" cy="559781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D639D" w14:textId="77777777" w:rsidR="00B26571" w:rsidRDefault="00B265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44883"/>
    <w:multiLevelType w:val="hybridMultilevel"/>
    <w:tmpl w:val="22CAE3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9149D"/>
    <w:multiLevelType w:val="hybridMultilevel"/>
    <w:tmpl w:val="1110E4E2"/>
    <w:lvl w:ilvl="0" w:tplc="5120AD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/>
        <w:color w:val="FF66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8724C"/>
    <w:multiLevelType w:val="hybridMultilevel"/>
    <w:tmpl w:val="7A22DC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678B9"/>
    <w:multiLevelType w:val="hybridMultilevel"/>
    <w:tmpl w:val="23EECE6E"/>
    <w:lvl w:ilvl="0" w:tplc="A00ECD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8336E"/>
    <w:multiLevelType w:val="multilevel"/>
    <w:tmpl w:val="2E6B337C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5" w15:restartNumberingAfterBreak="0">
    <w:nsid w:val="2EC209D5"/>
    <w:multiLevelType w:val="hybridMultilevel"/>
    <w:tmpl w:val="48D465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A1684"/>
    <w:multiLevelType w:val="hybridMultilevel"/>
    <w:tmpl w:val="C94272D0"/>
    <w:lvl w:ilvl="0" w:tplc="083C6700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571E1"/>
    <w:multiLevelType w:val="multilevel"/>
    <w:tmpl w:val="3A7898B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652E5606"/>
    <w:multiLevelType w:val="hybridMultilevel"/>
    <w:tmpl w:val="48D465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459"/>
    <w:rsid w:val="00007771"/>
    <w:rsid w:val="000341F6"/>
    <w:rsid w:val="00040C2E"/>
    <w:rsid w:val="00043075"/>
    <w:rsid w:val="0004332E"/>
    <w:rsid w:val="0005325E"/>
    <w:rsid w:val="00055CD0"/>
    <w:rsid w:val="00065A3A"/>
    <w:rsid w:val="00066A79"/>
    <w:rsid w:val="0006740E"/>
    <w:rsid w:val="000715D6"/>
    <w:rsid w:val="00076F8B"/>
    <w:rsid w:val="00083B24"/>
    <w:rsid w:val="00096FA4"/>
    <w:rsid w:val="000B6E0D"/>
    <w:rsid w:val="000C0724"/>
    <w:rsid w:val="000C75D2"/>
    <w:rsid w:val="000D19FF"/>
    <w:rsid w:val="000D5781"/>
    <w:rsid w:val="000D62DF"/>
    <w:rsid w:val="000D6974"/>
    <w:rsid w:val="000D72DE"/>
    <w:rsid w:val="000F6916"/>
    <w:rsid w:val="001018E7"/>
    <w:rsid w:val="001021B4"/>
    <w:rsid w:val="00117853"/>
    <w:rsid w:val="001323EA"/>
    <w:rsid w:val="001347BF"/>
    <w:rsid w:val="001400C6"/>
    <w:rsid w:val="001441D9"/>
    <w:rsid w:val="0015700B"/>
    <w:rsid w:val="00180D04"/>
    <w:rsid w:val="00185DB9"/>
    <w:rsid w:val="001A5411"/>
    <w:rsid w:val="001A77AA"/>
    <w:rsid w:val="001B1383"/>
    <w:rsid w:val="001B4B5A"/>
    <w:rsid w:val="001B5B62"/>
    <w:rsid w:val="001E20E0"/>
    <w:rsid w:val="001E3970"/>
    <w:rsid w:val="001F404E"/>
    <w:rsid w:val="00206932"/>
    <w:rsid w:val="00207F4E"/>
    <w:rsid w:val="0021598C"/>
    <w:rsid w:val="0021611F"/>
    <w:rsid w:val="00216BEF"/>
    <w:rsid w:val="00235FA9"/>
    <w:rsid w:val="0024248F"/>
    <w:rsid w:val="00242D5D"/>
    <w:rsid w:val="00253A08"/>
    <w:rsid w:val="00256132"/>
    <w:rsid w:val="0027182D"/>
    <w:rsid w:val="00274362"/>
    <w:rsid w:val="00275782"/>
    <w:rsid w:val="00282E84"/>
    <w:rsid w:val="00293298"/>
    <w:rsid w:val="00295CD5"/>
    <w:rsid w:val="002B7EAA"/>
    <w:rsid w:val="002D42EC"/>
    <w:rsid w:val="002E6D50"/>
    <w:rsid w:val="002F2029"/>
    <w:rsid w:val="003021D5"/>
    <w:rsid w:val="0030377F"/>
    <w:rsid w:val="003063BE"/>
    <w:rsid w:val="00307FE6"/>
    <w:rsid w:val="003156D2"/>
    <w:rsid w:val="00316D2C"/>
    <w:rsid w:val="0031726E"/>
    <w:rsid w:val="00321424"/>
    <w:rsid w:val="00332337"/>
    <w:rsid w:val="0033552C"/>
    <w:rsid w:val="003409C4"/>
    <w:rsid w:val="00351A4B"/>
    <w:rsid w:val="0036325D"/>
    <w:rsid w:val="00365068"/>
    <w:rsid w:val="00371C86"/>
    <w:rsid w:val="00383880"/>
    <w:rsid w:val="0039006C"/>
    <w:rsid w:val="003A3A12"/>
    <w:rsid w:val="003B77A4"/>
    <w:rsid w:val="003C0A32"/>
    <w:rsid w:val="003C393E"/>
    <w:rsid w:val="003D1B44"/>
    <w:rsid w:val="003D6E74"/>
    <w:rsid w:val="004114F5"/>
    <w:rsid w:val="00416ED6"/>
    <w:rsid w:val="00422B1E"/>
    <w:rsid w:val="00433027"/>
    <w:rsid w:val="004337D4"/>
    <w:rsid w:val="00437BD3"/>
    <w:rsid w:val="004405B2"/>
    <w:rsid w:val="004416A7"/>
    <w:rsid w:val="00443C4F"/>
    <w:rsid w:val="00443FBA"/>
    <w:rsid w:val="00444FEC"/>
    <w:rsid w:val="00445C09"/>
    <w:rsid w:val="00475917"/>
    <w:rsid w:val="00486459"/>
    <w:rsid w:val="004968EC"/>
    <w:rsid w:val="004A5D5C"/>
    <w:rsid w:val="004B03BA"/>
    <w:rsid w:val="004B4106"/>
    <w:rsid w:val="004F3F91"/>
    <w:rsid w:val="0050272E"/>
    <w:rsid w:val="00504151"/>
    <w:rsid w:val="005156DC"/>
    <w:rsid w:val="00520D21"/>
    <w:rsid w:val="00544439"/>
    <w:rsid w:val="00552D8A"/>
    <w:rsid w:val="00553E64"/>
    <w:rsid w:val="0059078A"/>
    <w:rsid w:val="00591CB1"/>
    <w:rsid w:val="00594153"/>
    <w:rsid w:val="005A3BC3"/>
    <w:rsid w:val="005A3FD0"/>
    <w:rsid w:val="005A49F3"/>
    <w:rsid w:val="005A5B90"/>
    <w:rsid w:val="005B0236"/>
    <w:rsid w:val="005B4252"/>
    <w:rsid w:val="005D0A80"/>
    <w:rsid w:val="005D155E"/>
    <w:rsid w:val="005E7728"/>
    <w:rsid w:val="005F6D2B"/>
    <w:rsid w:val="006029F0"/>
    <w:rsid w:val="0060757E"/>
    <w:rsid w:val="00636071"/>
    <w:rsid w:val="00636602"/>
    <w:rsid w:val="006430B3"/>
    <w:rsid w:val="0065292C"/>
    <w:rsid w:val="0067335B"/>
    <w:rsid w:val="0068787D"/>
    <w:rsid w:val="006A0507"/>
    <w:rsid w:val="006A4DBC"/>
    <w:rsid w:val="006B16C2"/>
    <w:rsid w:val="006B36E1"/>
    <w:rsid w:val="006C1C06"/>
    <w:rsid w:val="006C4410"/>
    <w:rsid w:val="006C51F5"/>
    <w:rsid w:val="006C74AA"/>
    <w:rsid w:val="006E58C9"/>
    <w:rsid w:val="006F31C3"/>
    <w:rsid w:val="006F37CA"/>
    <w:rsid w:val="006F595E"/>
    <w:rsid w:val="006F74C9"/>
    <w:rsid w:val="0070168D"/>
    <w:rsid w:val="00706066"/>
    <w:rsid w:val="0072111F"/>
    <w:rsid w:val="00721533"/>
    <w:rsid w:val="00740908"/>
    <w:rsid w:val="00741ACE"/>
    <w:rsid w:val="00751690"/>
    <w:rsid w:val="00754223"/>
    <w:rsid w:val="00760D2A"/>
    <w:rsid w:val="00762B6C"/>
    <w:rsid w:val="007738B9"/>
    <w:rsid w:val="007820FA"/>
    <w:rsid w:val="0079265E"/>
    <w:rsid w:val="007D39DA"/>
    <w:rsid w:val="007F1E2E"/>
    <w:rsid w:val="007F73CB"/>
    <w:rsid w:val="00800D00"/>
    <w:rsid w:val="00811759"/>
    <w:rsid w:val="008119BE"/>
    <w:rsid w:val="00824731"/>
    <w:rsid w:val="0082766F"/>
    <w:rsid w:val="00831196"/>
    <w:rsid w:val="00832568"/>
    <w:rsid w:val="00834A64"/>
    <w:rsid w:val="00842E45"/>
    <w:rsid w:val="0084419C"/>
    <w:rsid w:val="00846DE2"/>
    <w:rsid w:val="008501D6"/>
    <w:rsid w:val="0085236D"/>
    <w:rsid w:val="008545D2"/>
    <w:rsid w:val="00865E2B"/>
    <w:rsid w:val="0086710F"/>
    <w:rsid w:val="00867D13"/>
    <w:rsid w:val="008749F7"/>
    <w:rsid w:val="0087697E"/>
    <w:rsid w:val="008A2999"/>
    <w:rsid w:val="008A2D57"/>
    <w:rsid w:val="008B4F70"/>
    <w:rsid w:val="008E7056"/>
    <w:rsid w:val="008F0C70"/>
    <w:rsid w:val="008F7386"/>
    <w:rsid w:val="00900A94"/>
    <w:rsid w:val="009127FB"/>
    <w:rsid w:val="00921937"/>
    <w:rsid w:val="009252AF"/>
    <w:rsid w:val="0092631E"/>
    <w:rsid w:val="009278D7"/>
    <w:rsid w:val="00941079"/>
    <w:rsid w:val="0095147B"/>
    <w:rsid w:val="00953239"/>
    <w:rsid w:val="00970811"/>
    <w:rsid w:val="00971232"/>
    <w:rsid w:val="009773FC"/>
    <w:rsid w:val="00992081"/>
    <w:rsid w:val="009926A6"/>
    <w:rsid w:val="00994B6F"/>
    <w:rsid w:val="009B1F3C"/>
    <w:rsid w:val="009B354E"/>
    <w:rsid w:val="009B47FB"/>
    <w:rsid w:val="009B5C91"/>
    <w:rsid w:val="009C464B"/>
    <w:rsid w:val="009C71B3"/>
    <w:rsid w:val="009D5433"/>
    <w:rsid w:val="009D6DFB"/>
    <w:rsid w:val="009F2C9C"/>
    <w:rsid w:val="009F5BFD"/>
    <w:rsid w:val="00A054EF"/>
    <w:rsid w:val="00A2610C"/>
    <w:rsid w:val="00A36A2C"/>
    <w:rsid w:val="00A70B68"/>
    <w:rsid w:val="00A7670B"/>
    <w:rsid w:val="00A76BEA"/>
    <w:rsid w:val="00A83A37"/>
    <w:rsid w:val="00A9008D"/>
    <w:rsid w:val="00A949DA"/>
    <w:rsid w:val="00AB3E27"/>
    <w:rsid w:val="00AD5BC9"/>
    <w:rsid w:val="00AF07E8"/>
    <w:rsid w:val="00AF0D2B"/>
    <w:rsid w:val="00AF4AD2"/>
    <w:rsid w:val="00AF70B1"/>
    <w:rsid w:val="00B148B8"/>
    <w:rsid w:val="00B15BA2"/>
    <w:rsid w:val="00B16AE6"/>
    <w:rsid w:val="00B24CA4"/>
    <w:rsid w:val="00B26571"/>
    <w:rsid w:val="00B44560"/>
    <w:rsid w:val="00B5716B"/>
    <w:rsid w:val="00B66DA9"/>
    <w:rsid w:val="00B76A9E"/>
    <w:rsid w:val="00B80A0F"/>
    <w:rsid w:val="00B91FF9"/>
    <w:rsid w:val="00BA335F"/>
    <w:rsid w:val="00BA68CE"/>
    <w:rsid w:val="00BB22C2"/>
    <w:rsid w:val="00BB7EB2"/>
    <w:rsid w:val="00BC2718"/>
    <w:rsid w:val="00BC2F1E"/>
    <w:rsid w:val="00BD3E79"/>
    <w:rsid w:val="00BD470C"/>
    <w:rsid w:val="00BD7667"/>
    <w:rsid w:val="00BD7E23"/>
    <w:rsid w:val="00BE17AE"/>
    <w:rsid w:val="00BE2F8F"/>
    <w:rsid w:val="00BE59F0"/>
    <w:rsid w:val="00BF4910"/>
    <w:rsid w:val="00BF78C1"/>
    <w:rsid w:val="00C11DF6"/>
    <w:rsid w:val="00C120F2"/>
    <w:rsid w:val="00C142F6"/>
    <w:rsid w:val="00C20643"/>
    <w:rsid w:val="00C314B8"/>
    <w:rsid w:val="00C4263C"/>
    <w:rsid w:val="00C474C5"/>
    <w:rsid w:val="00C506F8"/>
    <w:rsid w:val="00C52AB6"/>
    <w:rsid w:val="00C52D8C"/>
    <w:rsid w:val="00C63E2C"/>
    <w:rsid w:val="00C72718"/>
    <w:rsid w:val="00C77CF8"/>
    <w:rsid w:val="00C939C0"/>
    <w:rsid w:val="00CA3288"/>
    <w:rsid w:val="00CA5930"/>
    <w:rsid w:val="00CC106E"/>
    <w:rsid w:val="00CD3585"/>
    <w:rsid w:val="00CD35B7"/>
    <w:rsid w:val="00CE177B"/>
    <w:rsid w:val="00CE4ACA"/>
    <w:rsid w:val="00CE66D3"/>
    <w:rsid w:val="00D01D6F"/>
    <w:rsid w:val="00D154A3"/>
    <w:rsid w:val="00D20B2A"/>
    <w:rsid w:val="00D30F0C"/>
    <w:rsid w:val="00D45367"/>
    <w:rsid w:val="00D64164"/>
    <w:rsid w:val="00D803F2"/>
    <w:rsid w:val="00D91176"/>
    <w:rsid w:val="00D97347"/>
    <w:rsid w:val="00D979CE"/>
    <w:rsid w:val="00DC5E5D"/>
    <w:rsid w:val="00DD1E43"/>
    <w:rsid w:val="00DE0B52"/>
    <w:rsid w:val="00DE151F"/>
    <w:rsid w:val="00DE22CE"/>
    <w:rsid w:val="00DF1B02"/>
    <w:rsid w:val="00E034D9"/>
    <w:rsid w:val="00E049EF"/>
    <w:rsid w:val="00E26FD5"/>
    <w:rsid w:val="00E435EC"/>
    <w:rsid w:val="00E46682"/>
    <w:rsid w:val="00E55FBB"/>
    <w:rsid w:val="00E5714E"/>
    <w:rsid w:val="00E719E2"/>
    <w:rsid w:val="00E723B7"/>
    <w:rsid w:val="00E72549"/>
    <w:rsid w:val="00E85A6E"/>
    <w:rsid w:val="00E87D66"/>
    <w:rsid w:val="00EA7DA2"/>
    <w:rsid w:val="00EB66C4"/>
    <w:rsid w:val="00EC7D20"/>
    <w:rsid w:val="00EE1E7C"/>
    <w:rsid w:val="00EF12ED"/>
    <w:rsid w:val="00F13D00"/>
    <w:rsid w:val="00F20176"/>
    <w:rsid w:val="00F20CC2"/>
    <w:rsid w:val="00F24D09"/>
    <w:rsid w:val="00F253B3"/>
    <w:rsid w:val="00F378F2"/>
    <w:rsid w:val="00F42828"/>
    <w:rsid w:val="00F436A1"/>
    <w:rsid w:val="00F44DA7"/>
    <w:rsid w:val="00F646B4"/>
    <w:rsid w:val="00F77982"/>
    <w:rsid w:val="00F8253F"/>
    <w:rsid w:val="00F8291C"/>
    <w:rsid w:val="00FB2953"/>
    <w:rsid w:val="00FC4B22"/>
    <w:rsid w:val="00FD1E4D"/>
    <w:rsid w:val="00FE07CA"/>
    <w:rsid w:val="00FE153E"/>
    <w:rsid w:val="00FE6085"/>
    <w:rsid w:val="00FF2D72"/>
    <w:rsid w:val="00FF595C"/>
    <w:rsid w:val="00FF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F4448B"/>
  <w15:docId w15:val="{B230D686-8B4F-4980-8020-A9CCBB3E3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86459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86459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6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645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8253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0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34D9"/>
  </w:style>
  <w:style w:type="paragraph" w:styleId="Zpat">
    <w:name w:val="footer"/>
    <w:basedOn w:val="Normln"/>
    <w:link w:val="ZpatChar"/>
    <w:uiPriority w:val="99"/>
    <w:unhideWhenUsed/>
    <w:rsid w:val="00E0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34D9"/>
  </w:style>
  <w:style w:type="table" w:styleId="Mkatabulky">
    <w:name w:val="Table Grid"/>
    <w:basedOn w:val="Normlntabulka"/>
    <w:uiPriority w:val="59"/>
    <w:rsid w:val="000C7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3FD0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50272E"/>
  </w:style>
  <w:style w:type="paragraph" w:styleId="Normlnweb">
    <w:name w:val="Normal (Web)"/>
    <w:basedOn w:val="Normln"/>
    <w:uiPriority w:val="99"/>
    <w:semiHidden/>
    <w:unhideWhenUsed/>
    <w:rsid w:val="00502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50272E"/>
    <w:rPr>
      <w:b/>
      <w:bCs/>
    </w:rPr>
  </w:style>
  <w:style w:type="paragraph" w:styleId="Zkladntext">
    <w:name w:val="Body Text"/>
    <w:basedOn w:val="Normln"/>
    <w:link w:val="ZkladntextChar"/>
    <w:rsid w:val="00800D0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800D00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C77CF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Bezmezer">
    <w:name w:val="No Spacing"/>
    <w:uiPriority w:val="1"/>
    <w:qFormat/>
    <w:rsid w:val="000341F6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996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25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8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08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54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44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4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6064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75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27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60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754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99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7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8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9110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49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96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630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653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0551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744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8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9B314-386E-4403-A987-C3E863B57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8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rtin Dvořák</cp:lastModifiedBy>
  <cp:revision>2</cp:revision>
  <cp:lastPrinted>2021-06-08T07:53:00Z</cp:lastPrinted>
  <dcterms:created xsi:type="dcterms:W3CDTF">2021-10-14T11:14:00Z</dcterms:created>
  <dcterms:modified xsi:type="dcterms:W3CDTF">2021-10-14T11:14:00Z</dcterms:modified>
</cp:coreProperties>
</file>